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3週 2025/07 week3 ( 07/14 - 07/18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52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5,722,67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5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2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9,478,38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755,708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786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6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15,201,056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2,06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7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6,912,82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3,003,137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,38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3,909,691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2,45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70,822,51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,59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92,635,50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,64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93,388,073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2,571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3,23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86,023,57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4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237,91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8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3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326,63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088,716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3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1,564,546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4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4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0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4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7,89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90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89,342,8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9,980,788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4,98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1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49,362,062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2,88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38,704,91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8,22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1,031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7,19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5,41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78,38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78,98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00,602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1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257,37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37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959,529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8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347,64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88,11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9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9,307,17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12,93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6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16,544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03,611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29,47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68,13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47,147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20,991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89,12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4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3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291,056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664,7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0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626,35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5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917,41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87,40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283,75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96,3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471,154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（現金決済型ミニ） / mini-10-year JGB Futures（Cash-Settled)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3週 2025/07 week3 ( 07/14 - 07/18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58,80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13,86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057,5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5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372,66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58,80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13,862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057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5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372,66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9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794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94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0,78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93,196,00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59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8,38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024,22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86,269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2,047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1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10,491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9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794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9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3週 2025/07 week3 ( 07/14 - 07/18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4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39,04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7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4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37,97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87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77,021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4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4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39,04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4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39,048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8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78,09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4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3週 2025/07 week3 ( 07/14 - 07/18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34,25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750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26,50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860,750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38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8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2,585,718,1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,856,765,62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30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5,728,95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68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8,314,670,62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8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8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2,519,968,12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,864,515,62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0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5,655,452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48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8,175,420,6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38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8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2,585,718,1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,856,765,62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30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5,728,952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68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8,314,670,6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